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0 от 14.02.2025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7 от 08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6 от 22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63 от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1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38 от 19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31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6 от 19.02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02 от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8 от 15.09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01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